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E3" w:rsidRPr="00555BE3" w:rsidRDefault="00DE014F" w:rsidP="00555BE3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E3" w:rsidRPr="00555BE3">
        <w:rPr>
          <w:rFonts w:ascii="Times New Roman" w:hAnsi="Times New Roman" w:cs="Times New Roman"/>
          <w:sz w:val="24"/>
          <w:szCs w:val="24"/>
        </w:rPr>
        <w:t>УТВЕРЖДАЮ</w:t>
      </w:r>
    </w:p>
    <w:p w:rsidR="00555BE3" w:rsidRPr="00555BE3" w:rsidRDefault="00555BE3" w:rsidP="00555BE3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5BE3">
        <w:rPr>
          <w:rFonts w:ascii="Times New Roman" w:hAnsi="Times New Roman" w:cs="Times New Roman"/>
          <w:sz w:val="24"/>
          <w:szCs w:val="24"/>
        </w:rPr>
        <w:t xml:space="preserve">Директор  </w:t>
      </w:r>
      <w:proofErr w:type="gramStart"/>
      <w:r w:rsidRPr="00555BE3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555BE3" w:rsidRPr="00555BE3" w:rsidRDefault="00555BE3" w:rsidP="00555BE3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5BE3">
        <w:rPr>
          <w:rFonts w:ascii="Times New Roman" w:hAnsi="Times New Roman" w:cs="Times New Roman"/>
          <w:sz w:val="24"/>
          <w:szCs w:val="24"/>
        </w:rPr>
        <w:t>учреждения образования</w:t>
      </w:r>
    </w:p>
    <w:p w:rsidR="00555BE3" w:rsidRPr="00555BE3" w:rsidRDefault="00555BE3" w:rsidP="00555BE3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5BE3">
        <w:rPr>
          <w:rFonts w:ascii="Times New Roman" w:hAnsi="Times New Roman" w:cs="Times New Roman"/>
          <w:sz w:val="24"/>
          <w:szCs w:val="24"/>
        </w:rPr>
        <w:t xml:space="preserve">«Средняя школа №26 </w:t>
      </w:r>
    </w:p>
    <w:p w:rsidR="00555BE3" w:rsidRPr="00555BE3" w:rsidRDefault="00555BE3" w:rsidP="00555BE3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5BE3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555BE3">
        <w:rPr>
          <w:rFonts w:ascii="Times New Roman" w:hAnsi="Times New Roman" w:cs="Times New Roman"/>
          <w:sz w:val="24"/>
          <w:szCs w:val="24"/>
        </w:rPr>
        <w:t>А.Н.Сивачёва</w:t>
      </w:r>
      <w:proofErr w:type="spellEnd"/>
      <w:r w:rsidRPr="00555BE3">
        <w:rPr>
          <w:rFonts w:ascii="Times New Roman" w:hAnsi="Times New Roman" w:cs="Times New Roman"/>
          <w:sz w:val="24"/>
          <w:szCs w:val="24"/>
        </w:rPr>
        <w:t xml:space="preserve"> г. Гродно»</w:t>
      </w:r>
    </w:p>
    <w:p w:rsidR="00555BE3" w:rsidRPr="00555BE3" w:rsidRDefault="00555BE3" w:rsidP="00555BE3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5BE3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Pr="00555BE3">
        <w:rPr>
          <w:rFonts w:ascii="Times New Roman" w:hAnsi="Times New Roman" w:cs="Times New Roman"/>
          <w:sz w:val="24"/>
          <w:szCs w:val="24"/>
        </w:rPr>
        <w:t>О.А.Кулеш</w:t>
      </w:r>
      <w:proofErr w:type="spellEnd"/>
    </w:p>
    <w:p w:rsidR="00555BE3" w:rsidRPr="00555BE3" w:rsidRDefault="00DE014F" w:rsidP="00555BE3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февраля 2023</w:t>
      </w:r>
      <w:r w:rsidR="00555BE3" w:rsidRPr="00555BE3">
        <w:rPr>
          <w:rFonts w:ascii="Times New Roman" w:hAnsi="Times New Roman" w:cs="Times New Roman"/>
          <w:sz w:val="24"/>
          <w:szCs w:val="24"/>
        </w:rPr>
        <w:t>г.</w:t>
      </w:r>
    </w:p>
    <w:p w:rsidR="00684B7B" w:rsidRDefault="00684B7B" w:rsidP="00911AA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60D0"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:rsidR="00684B7B" w:rsidRPr="00DB60D0" w:rsidRDefault="00684B7B" w:rsidP="00911AA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осударственного учреждения образования «Средняя школа № 26 </w:t>
      </w:r>
      <w:r w:rsidR="00555BE3">
        <w:rPr>
          <w:rFonts w:ascii="Times New Roman" w:hAnsi="Times New Roman" w:cs="Times New Roman"/>
          <w:b/>
          <w:bCs/>
          <w:sz w:val="32"/>
          <w:szCs w:val="32"/>
        </w:rPr>
        <w:t xml:space="preserve">имени </w:t>
      </w:r>
      <w:proofErr w:type="spellStart"/>
      <w:r w:rsidR="00555BE3">
        <w:rPr>
          <w:rFonts w:ascii="Times New Roman" w:hAnsi="Times New Roman" w:cs="Times New Roman"/>
          <w:b/>
          <w:bCs/>
          <w:sz w:val="32"/>
          <w:szCs w:val="32"/>
        </w:rPr>
        <w:t>А.Н.Сивачёва</w:t>
      </w:r>
      <w:proofErr w:type="spellEnd"/>
      <w:r w:rsidR="00555B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г. Гродно»</w:t>
      </w:r>
    </w:p>
    <w:p w:rsidR="00684B7B" w:rsidRPr="00DB60D0" w:rsidRDefault="00684B7B" w:rsidP="00911AA3">
      <w:pPr>
        <w:ind w:left="-56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DB60D0">
        <w:rPr>
          <w:rFonts w:ascii="Times New Roman" w:hAnsi="Times New Roman" w:cs="Times New Roman"/>
          <w:b/>
          <w:bCs/>
          <w:sz w:val="32"/>
          <w:szCs w:val="32"/>
        </w:rPr>
        <w:t xml:space="preserve">роведения </w:t>
      </w:r>
      <w:r w:rsidR="00A63F87">
        <w:rPr>
          <w:rFonts w:ascii="Times New Roman" w:hAnsi="Times New Roman" w:cs="Times New Roman"/>
          <w:b/>
          <w:bCs/>
          <w:sz w:val="32"/>
          <w:szCs w:val="32"/>
        </w:rPr>
        <w:t xml:space="preserve">   месячника </w:t>
      </w:r>
      <w:r w:rsidR="00630850">
        <w:rPr>
          <w:rFonts w:ascii="Times New Roman" w:hAnsi="Times New Roman" w:cs="Times New Roman"/>
          <w:b/>
          <w:bCs/>
          <w:sz w:val="32"/>
          <w:szCs w:val="32"/>
        </w:rPr>
        <w:t>военн</w:t>
      </w:r>
      <w:r w:rsidR="00A63F87">
        <w:rPr>
          <w:rFonts w:ascii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sz w:val="32"/>
          <w:szCs w:val="32"/>
        </w:rPr>
        <w:t>-патриотического</w:t>
      </w:r>
      <w:r w:rsidR="00BE6B8A">
        <w:rPr>
          <w:rFonts w:ascii="Times New Roman" w:hAnsi="Times New Roman" w:cs="Times New Roman"/>
          <w:b/>
          <w:bCs/>
          <w:sz w:val="32"/>
          <w:szCs w:val="32"/>
        </w:rPr>
        <w:t xml:space="preserve"> воспитания «Молодые защитники О</w:t>
      </w:r>
      <w:r>
        <w:rPr>
          <w:rFonts w:ascii="Times New Roman" w:hAnsi="Times New Roman" w:cs="Times New Roman"/>
          <w:b/>
          <w:bCs/>
          <w:sz w:val="32"/>
          <w:szCs w:val="32"/>
        </w:rPr>
        <w:t>течества»</w:t>
      </w:r>
    </w:p>
    <w:p w:rsidR="00684B7B" w:rsidRPr="0079741C" w:rsidRDefault="00684B7B" w:rsidP="00462219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7939"/>
        <w:gridCol w:w="1983"/>
        <w:gridCol w:w="1843"/>
        <w:gridCol w:w="3477"/>
      </w:tblGrid>
      <w:tr w:rsidR="00684B7B" w:rsidRPr="00402054" w:rsidTr="002803AC">
        <w:trPr>
          <w:jc w:val="center"/>
        </w:trPr>
        <w:tc>
          <w:tcPr>
            <w:tcW w:w="674" w:type="dxa"/>
            <w:vAlign w:val="center"/>
          </w:tcPr>
          <w:p w:rsidR="00684B7B" w:rsidRPr="002803AC" w:rsidRDefault="00684B7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84B7B" w:rsidRPr="002803AC" w:rsidRDefault="00684B7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7939" w:type="dxa"/>
            <w:vAlign w:val="center"/>
          </w:tcPr>
          <w:p w:rsidR="00684B7B" w:rsidRPr="002803AC" w:rsidRDefault="002803AC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имые мероприятия</w:t>
            </w:r>
          </w:p>
        </w:tc>
        <w:tc>
          <w:tcPr>
            <w:tcW w:w="1983" w:type="dxa"/>
            <w:vAlign w:val="center"/>
          </w:tcPr>
          <w:p w:rsidR="00684B7B" w:rsidRPr="002803AC" w:rsidRDefault="00684B7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  <w:vAlign w:val="center"/>
          </w:tcPr>
          <w:p w:rsidR="00684B7B" w:rsidRPr="002803AC" w:rsidRDefault="00684B7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477" w:type="dxa"/>
            <w:vAlign w:val="center"/>
          </w:tcPr>
          <w:p w:rsidR="00684B7B" w:rsidRPr="002803AC" w:rsidRDefault="00684B7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823FB" w:rsidRPr="002803AC" w:rsidTr="002803AC">
        <w:trPr>
          <w:jc w:val="center"/>
        </w:trPr>
        <w:tc>
          <w:tcPr>
            <w:tcW w:w="674" w:type="dxa"/>
            <w:vAlign w:val="center"/>
          </w:tcPr>
          <w:p w:rsidR="00E823FB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939" w:type="dxa"/>
            <w:vAlign w:val="center"/>
          </w:tcPr>
          <w:p w:rsidR="00E823FB" w:rsidRPr="002803AC" w:rsidRDefault="00E823FB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Линейка, п</w:t>
            </w:r>
            <w:r w:rsidR="00914F48">
              <w:rPr>
                <w:rFonts w:ascii="Times New Roman" w:hAnsi="Times New Roman" w:cs="Times New Roman"/>
                <w:bCs/>
                <w:sz w:val="24"/>
                <w:szCs w:val="24"/>
              </w:rPr>
              <w:t>освящённая открытию месячника  военно-патриотического воспитания</w:t>
            </w:r>
          </w:p>
        </w:tc>
        <w:tc>
          <w:tcPr>
            <w:tcW w:w="1983" w:type="dxa"/>
            <w:vAlign w:val="center"/>
          </w:tcPr>
          <w:p w:rsidR="00E823FB" w:rsidRPr="002803AC" w:rsidRDefault="00E823FB" w:rsidP="006C67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  <w:vAlign w:val="center"/>
          </w:tcPr>
          <w:p w:rsidR="00E823FB" w:rsidRPr="002803AC" w:rsidRDefault="00E823FB" w:rsidP="006C67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</w:p>
        </w:tc>
        <w:tc>
          <w:tcPr>
            <w:tcW w:w="3477" w:type="dxa"/>
            <w:vAlign w:val="center"/>
          </w:tcPr>
          <w:p w:rsidR="00E823FB" w:rsidRPr="002803AC" w:rsidRDefault="00E823FB" w:rsidP="006C67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Зам по ВР Толстикова А.В.</w:t>
            </w:r>
          </w:p>
        </w:tc>
      </w:tr>
      <w:tr w:rsidR="00DE014F" w:rsidRPr="002803AC" w:rsidTr="002803AC">
        <w:trPr>
          <w:jc w:val="center"/>
        </w:trPr>
        <w:tc>
          <w:tcPr>
            <w:tcW w:w="674" w:type="dxa"/>
            <w:vAlign w:val="center"/>
          </w:tcPr>
          <w:p w:rsidR="00DE014F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E0548"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DE014F" w:rsidRPr="002803AC" w:rsidRDefault="00914F48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уал посвящения учащихся</w:t>
            </w:r>
            <w:r w:rsidR="00DE014F"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енно-патриотического кла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A7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ы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раничники</w:t>
            </w:r>
          </w:p>
        </w:tc>
        <w:tc>
          <w:tcPr>
            <w:tcW w:w="1983" w:type="dxa"/>
            <w:vAlign w:val="center"/>
          </w:tcPr>
          <w:p w:rsidR="00DE014F" w:rsidRPr="002803AC" w:rsidRDefault="00DE014F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6 «Б» класс</w:t>
            </w:r>
          </w:p>
        </w:tc>
        <w:tc>
          <w:tcPr>
            <w:tcW w:w="1843" w:type="dxa"/>
            <w:vAlign w:val="center"/>
          </w:tcPr>
          <w:p w:rsidR="00DE014F" w:rsidRPr="002803AC" w:rsidRDefault="00DE014F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:rsidR="00630850" w:rsidRPr="002803AC" w:rsidRDefault="00DE014F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Зам по ВР Толстикова А.В.</w:t>
            </w:r>
            <w:r w:rsidR="00E823FB" w:rsidRPr="00280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850" w:rsidRPr="002803AC" w:rsidRDefault="00E823FB" w:rsidP="006308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0850" w:rsidRPr="002803AC">
              <w:rPr>
                <w:rFonts w:ascii="Times New Roman" w:hAnsi="Times New Roman" w:cs="Times New Roman"/>
                <w:sz w:val="24"/>
                <w:szCs w:val="24"/>
              </w:rPr>
              <w:t>уководитель по военно-патриотическому воспитанию</w:t>
            </w: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850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30850"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-организаторы</w:t>
            </w:r>
          </w:p>
        </w:tc>
      </w:tr>
      <w:tr w:rsidR="00555BE3" w:rsidRPr="002803AC" w:rsidTr="002803AC">
        <w:trPr>
          <w:jc w:val="center"/>
        </w:trPr>
        <w:tc>
          <w:tcPr>
            <w:tcW w:w="674" w:type="dxa"/>
            <w:vAlign w:val="center"/>
          </w:tcPr>
          <w:p w:rsidR="00555BE3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5BE3"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555BE3" w:rsidRPr="002803AC" w:rsidRDefault="00FE0548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ская акция</w:t>
            </w:r>
            <w:r w:rsidR="007D1FEA"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этой памяти верны</w:t>
            </w:r>
            <w:r w:rsidR="00555BE3"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3" w:type="dxa"/>
            <w:vAlign w:val="center"/>
          </w:tcPr>
          <w:p w:rsidR="00555BE3" w:rsidRPr="002803AC" w:rsidRDefault="00555BE3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ский отряд</w:t>
            </w:r>
          </w:p>
        </w:tc>
        <w:tc>
          <w:tcPr>
            <w:tcW w:w="1843" w:type="dxa"/>
            <w:vAlign w:val="center"/>
          </w:tcPr>
          <w:p w:rsidR="00555BE3" w:rsidRPr="002803AC" w:rsidRDefault="00FE0548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13.02.2023-23.02.2023</w:t>
            </w:r>
          </w:p>
        </w:tc>
        <w:tc>
          <w:tcPr>
            <w:tcW w:w="3477" w:type="dxa"/>
            <w:vAlign w:val="center"/>
          </w:tcPr>
          <w:p w:rsidR="00555BE3" w:rsidRPr="002803AC" w:rsidRDefault="00C27EF2" w:rsidP="00FE054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FE0548"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тор</w:t>
            </w:r>
            <w:r w:rsidR="00FE0548"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E0548" w:rsidRPr="002803AC" w:rsidTr="002803AC">
        <w:trPr>
          <w:jc w:val="center"/>
        </w:trPr>
        <w:tc>
          <w:tcPr>
            <w:tcW w:w="674" w:type="dxa"/>
            <w:vAlign w:val="center"/>
          </w:tcPr>
          <w:p w:rsidR="00FE0548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E0548"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FE0548" w:rsidRPr="002803AC" w:rsidRDefault="00FE0548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ление ветеранов войны и труда с Днём Защитника Отечества </w:t>
            </w:r>
          </w:p>
        </w:tc>
        <w:tc>
          <w:tcPr>
            <w:tcW w:w="1983" w:type="dxa"/>
            <w:vAlign w:val="center"/>
          </w:tcPr>
          <w:p w:rsidR="00FE0548" w:rsidRPr="002803AC" w:rsidRDefault="00FE0548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ский отряд</w:t>
            </w:r>
          </w:p>
        </w:tc>
        <w:tc>
          <w:tcPr>
            <w:tcW w:w="1843" w:type="dxa"/>
            <w:vAlign w:val="center"/>
          </w:tcPr>
          <w:p w:rsidR="00FE0548" w:rsidRPr="002803AC" w:rsidRDefault="00FE0548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13.02.2023-23.02.2023</w:t>
            </w:r>
          </w:p>
        </w:tc>
        <w:tc>
          <w:tcPr>
            <w:tcW w:w="3477" w:type="dxa"/>
            <w:vAlign w:val="center"/>
          </w:tcPr>
          <w:p w:rsidR="00FE0548" w:rsidRPr="002803AC" w:rsidRDefault="00FE0548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организаторы</w:t>
            </w:r>
          </w:p>
        </w:tc>
      </w:tr>
      <w:tr w:rsidR="00FE0548" w:rsidRPr="002803AC" w:rsidTr="002803AC">
        <w:trPr>
          <w:jc w:val="center"/>
        </w:trPr>
        <w:tc>
          <w:tcPr>
            <w:tcW w:w="674" w:type="dxa"/>
            <w:vAlign w:val="center"/>
          </w:tcPr>
          <w:p w:rsidR="00FE0548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E0548"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FE0548" w:rsidRPr="002803AC" w:rsidRDefault="00FE0548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Вручение подарочного издания «Я гражданин Республики Беларусь»</w:t>
            </w:r>
          </w:p>
        </w:tc>
        <w:tc>
          <w:tcPr>
            <w:tcW w:w="1983" w:type="dxa"/>
            <w:vAlign w:val="center"/>
          </w:tcPr>
          <w:p w:rsidR="00FE0548" w:rsidRPr="002803AC" w:rsidRDefault="00FE0548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9 классы</w:t>
            </w:r>
          </w:p>
        </w:tc>
        <w:tc>
          <w:tcPr>
            <w:tcW w:w="1843" w:type="dxa"/>
            <w:vAlign w:val="center"/>
          </w:tcPr>
          <w:p w:rsidR="00FE0548" w:rsidRPr="002803AC" w:rsidRDefault="00FE0548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16.02.2023</w:t>
            </w:r>
          </w:p>
        </w:tc>
        <w:tc>
          <w:tcPr>
            <w:tcW w:w="3477" w:type="dxa"/>
            <w:vAlign w:val="center"/>
          </w:tcPr>
          <w:p w:rsidR="00FE0548" w:rsidRPr="002803AC" w:rsidRDefault="00FE0548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 Самолазова С.Ю.</w:t>
            </w:r>
          </w:p>
        </w:tc>
      </w:tr>
      <w:tr w:rsidR="00684B7B" w:rsidRPr="002803AC" w:rsidTr="002803AC">
        <w:trPr>
          <w:jc w:val="center"/>
        </w:trPr>
        <w:tc>
          <w:tcPr>
            <w:tcW w:w="674" w:type="dxa"/>
            <w:vAlign w:val="center"/>
          </w:tcPr>
          <w:p w:rsidR="00684B7B" w:rsidRPr="002803AC" w:rsidRDefault="00F731CD" w:rsidP="00AF55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684B7B" w:rsidRPr="002803AC" w:rsidRDefault="0034388F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FE0548" w:rsidRPr="002803AC">
              <w:rPr>
                <w:rFonts w:ascii="Times New Roman" w:hAnsi="Times New Roman" w:cs="Times New Roman"/>
                <w:sz w:val="24"/>
                <w:szCs w:val="24"/>
              </w:rPr>
              <w:t>треча учащихся  с представителями</w:t>
            </w: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ой группы</w:t>
            </w:r>
          </w:p>
        </w:tc>
        <w:tc>
          <w:tcPr>
            <w:tcW w:w="1983" w:type="dxa"/>
            <w:vAlign w:val="center"/>
          </w:tcPr>
          <w:p w:rsidR="00684B7B" w:rsidRPr="002803AC" w:rsidRDefault="0034388F" w:rsidP="00581E4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843" w:type="dxa"/>
            <w:vAlign w:val="center"/>
          </w:tcPr>
          <w:p w:rsidR="00684B7B" w:rsidRPr="002803AC" w:rsidRDefault="00F731CD" w:rsidP="00AF55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3477" w:type="dxa"/>
            <w:vAlign w:val="center"/>
          </w:tcPr>
          <w:p w:rsidR="00684B7B" w:rsidRPr="002803AC" w:rsidRDefault="00C27EF2" w:rsidP="006308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 </w:t>
            </w:r>
            <w:r w:rsidR="00630850" w:rsidRPr="002803AC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о-патриотическому воспитанию </w:t>
            </w:r>
          </w:p>
        </w:tc>
      </w:tr>
      <w:tr w:rsidR="00684B7B" w:rsidRPr="002803AC" w:rsidTr="002803AC">
        <w:trPr>
          <w:jc w:val="center"/>
        </w:trPr>
        <w:tc>
          <w:tcPr>
            <w:tcW w:w="674" w:type="dxa"/>
            <w:vAlign w:val="center"/>
          </w:tcPr>
          <w:p w:rsidR="00684B7B" w:rsidRPr="002803AC" w:rsidRDefault="00F731CD" w:rsidP="00A84D4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684B7B" w:rsidRPr="002803AC" w:rsidRDefault="00684B7B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«Помним. Чтим. Гордимся»</w:t>
            </w:r>
          </w:p>
        </w:tc>
        <w:tc>
          <w:tcPr>
            <w:tcW w:w="1983" w:type="dxa"/>
            <w:vAlign w:val="center"/>
          </w:tcPr>
          <w:p w:rsidR="00684B7B" w:rsidRPr="002803AC" w:rsidRDefault="0034388F" w:rsidP="006D30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1CD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  <w:vAlign w:val="center"/>
          </w:tcPr>
          <w:p w:rsidR="00684B7B" w:rsidRPr="002803AC" w:rsidRDefault="00F731CD" w:rsidP="00A84D4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3477" w:type="dxa"/>
            <w:vAlign w:val="center"/>
          </w:tcPr>
          <w:p w:rsidR="00684B7B" w:rsidRPr="002803AC" w:rsidRDefault="00E823FB" w:rsidP="006308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Руководитель по во</w:t>
            </w:r>
            <w:r w:rsidR="00914F48">
              <w:rPr>
                <w:rFonts w:ascii="Times New Roman" w:hAnsi="Times New Roman" w:cs="Times New Roman"/>
                <w:sz w:val="24"/>
                <w:szCs w:val="24"/>
              </w:rPr>
              <w:t>енно-патриотическому воспитанию</w:t>
            </w: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F48">
              <w:rPr>
                <w:rFonts w:ascii="Times New Roman" w:hAnsi="Times New Roman" w:cs="Times New Roman"/>
                <w:sz w:val="24"/>
                <w:szCs w:val="24"/>
              </w:rPr>
              <w:t xml:space="preserve"> члены военно-патриотического </w:t>
            </w: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914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«Ураган»</w:t>
            </w:r>
          </w:p>
        </w:tc>
      </w:tr>
      <w:tr w:rsidR="00684B7B" w:rsidRPr="002803AC" w:rsidTr="002803AC">
        <w:trPr>
          <w:jc w:val="center"/>
        </w:trPr>
        <w:tc>
          <w:tcPr>
            <w:tcW w:w="674" w:type="dxa"/>
            <w:vAlign w:val="center"/>
          </w:tcPr>
          <w:p w:rsidR="00684B7B" w:rsidRPr="002803AC" w:rsidRDefault="00F731CD" w:rsidP="00A84D4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684B7B" w:rsidRPr="002803AC" w:rsidRDefault="0006073A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и поэтического слова «Доблесть.</w:t>
            </w:r>
            <w:r w:rsidR="00A63F87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Отвага.</w:t>
            </w:r>
            <w:r w:rsidR="00A63F87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Честь»</w:t>
            </w:r>
          </w:p>
        </w:tc>
        <w:tc>
          <w:tcPr>
            <w:tcW w:w="1983" w:type="dxa"/>
            <w:vAlign w:val="center"/>
          </w:tcPr>
          <w:p w:rsidR="00684B7B" w:rsidRPr="002803AC" w:rsidRDefault="00FE0548" w:rsidP="006D30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  <w:vAlign w:val="center"/>
          </w:tcPr>
          <w:p w:rsidR="00684B7B" w:rsidRPr="002803AC" w:rsidRDefault="00FE0548" w:rsidP="00A84D4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3477" w:type="dxa"/>
            <w:vAlign w:val="center"/>
          </w:tcPr>
          <w:p w:rsidR="00684B7B" w:rsidRPr="002803AC" w:rsidRDefault="00C27EF2" w:rsidP="00D871B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 Самолазова С.Ю.</w:t>
            </w:r>
          </w:p>
        </w:tc>
      </w:tr>
      <w:tr w:rsidR="00684B7B" w:rsidRPr="002803AC" w:rsidTr="002803AC">
        <w:trPr>
          <w:jc w:val="center"/>
        </w:trPr>
        <w:tc>
          <w:tcPr>
            <w:tcW w:w="674" w:type="dxa"/>
            <w:vAlign w:val="center"/>
          </w:tcPr>
          <w:p w:rsidR="00684B7B" w:rsidRPr="002803AC" w:rsidRDefault="00F731CD" w:rsidP="00A84D4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7F3D" w:rsidRPr="0028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684B7B" w:rsidRPr="002803AC" w:rsidRDefault="00684B7B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Рыцарский</w:t>
            </w:r>
            <w:r w:rsidR="00F30D78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турнир, посвящённый Дню Защитника Отечества</w:t>
            </w:r>
          </w:p>
        </w:tc>
        <w:tc>
          <w:tcPr>
            <w:tcW w:w="1983" w:type="dxa"/>
            <w:vAlign w:val="center"/>
          </w:tcPr>
          <w:p w:rsidR="00684B7B" w:rsidRPr="002803AC" w:rsidRDefault="00F30D78" w:rsidP="00CC3B7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vAlign w:val="center"/>
          </w:tcPr>
          <w:p w:rsidR="00684B7B" w:rsidRPr="002803AC" w:rsidRDefault="00F731CD" w:rsidP="00A84D4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</w:tc>
        <w:tc>
          <w:tcPr>
            <w:tcW w:w="3477" w:type="dxa"/>
            <w:vAlign w:val="center"/>
          </w:tcPr>
          <w:p w:rsidR="00684B7B" w:rsidRPr="002803AC" w:rsidRDefault="00914F48" w:rsidP="00C27EF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F731CD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доровья</w:t>
            </w:r>
          </w:p>
        </w:tc>
      </w:tr>
      <w:tr w:rsidR="00684B7B" w:rsidRPr="002803AC" w:rsidTr="002803AC">
        <w:trPr>
          <w:jc w:val="center"/>
        </w:trPr>
        <w:tc>
          <w:tcPr>
            <w:tcW w:w="674" w:type="dxa"/>
            <w:vAlign w:val="center"/>
          </w:tcPr>
          <w:p w:rsidR="00684B7B" w:rsidRPr="002803AC" w:rsidRDefault="00F731CD" w:rsidP="00A84D4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684B7B" w:rsidRPr="002803AC" w:rsidRDefault="0034388F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щихся 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 с участником</w:t>
            </w:r>
            <w:r w:rsidR="00630850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>фганской войны, подполковником,  поэтом</w:t>
            </w:r>
            <w:r w:rsidR="00D871B7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1B7" w:rsidRPr="002803AC">
              <w:rPr>
                <w:rFonts w:ascii="Times New Roman" w:hAnsi="Times New Roman" w:cs="Times New Roman"/>
                <w:sz w:val="24"/>
                <w:szCs w:val="24"/>
              </w:rPr>
              <w:t>Федориши</w:t>
            </w: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3" w:type="dxa"/>
            <w:vAlign w:val="center"/>
          </w:tcPr>
          <w:p w:rsidR="00684B7B" w:rsidRPr="002803AC" w:rsidRDefault="0034388F" w:rsidP="00CC3B7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843" w:type="dxa"/>
            <w:vAlign w:val="center"/>
          </w:tcPr>
          <w:p w:rsidR="00684B7B" w:rsidRPr="002803AC" w:rsidRDefault="00E823FB" w:rsidP="00A84D4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2.02.2023</w:t>
            </w:r>
          </w:p>
        </w:tc>
        <w:tc>
          <w:tcPr>
            <w:tcW w:w="3477" w:type="dxa"/>
            <w:vAlign w:val="center"/>
          </w:tcPr>
          <w:p w:rsidR="00684B7B" w:rsidRPr="002803AC" w:rsidRDefault="00C27EF2" w:rsidP="00F731C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 Самолазова С.Ю.</w:t>
            </w:r>
          </w:p>
        </w:tc>
      </w:tr>
      <w:tr w:rsidR="00F731CD" w:rsidRPr="002803AC" w:rsidTr="002803AC">
        <w:trPr>
          <w:jc w:val="center"/>
        </w:trPr>
        <w:tc>
          <w:tcPr>
            <w:tcW w:w="674" w:type="dxa"/>
            <w:vAlign w:val="center"/>
          </w:tcPr>
          <w:p w:rsidR="00F731CD" w:rsidRPr="002803AC" w:rsidRDefault="004B2C13" w:rsidP="00A84D4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9" w:type="dxa"/>
            <w:vAlign w:val="center"/>
          </w:tcPr>
          <w:p w:rsidR="00F731CD" w:rsidRPr="002803AC" w:rsidRDefault="00F731CD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часы, посвящённые Дню юного героя-антифашиста</w:t>
            </w:r>
          </w:p>
        </w:tc>
        <w:tc>
          <w:tcPr>
            <w:tcW w:w="1983" w:type="dxa"/>
            <w:vAlign w:val="center"/>
          </w:tcPr>
          <w:p w:rsidR="00F731CD" w:rsidRPr="002803AC" w:rsidRDefault="00F731CD" w:rsidP="00CC3B7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731CD" w:rsidRPr="002803AC" w:rsidRDefault="00F731CD" w:rsidP="00A84D4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-11.02.2023</w:t>
            </w:r>
          </w:p>
        </w:tc>
        <w:tc>
          <w:tcPr>
            <w:tcW w:w="3477" w:type="dxa"/>
            <w:vAlign w:val="center"/>
          </w:tcPr>
          <w:p w:rsidR="00F731CD" w:rsidRPr="002803AC" w:rsidRDefault="00F731CD" w:rsidP="00A84D4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84B7B" w:rsidRPr="002803AC" w:rsidTr="002803AC">
        <w:trPr>
          <w:jc w:val="center"/>
        </w:trPr>
        <w:tc>
          <w:tcPr>
            <w:tcW w:w="674" w:type="dxa"/>
            <w:vAlign w:val="center"/>
          </w:tcPr>
          <w:p w:rsidR="00684B7B" w:rsidRPr="002803AC" w:rsidRDefault="004B2C13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684B7B" w:rsidRPr="002803AC" w:rsidRDefault="0034388F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A8F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воинов- интернационалистов </w:t>
            </w:r>
          </w:p>
        </w:tc>
        <w:tc>
          <w:tcPr>
            <w:tcW w:w="1983" w:type="dxa"/>
            <w:vAlign w:val="center"/>
          </w:tcPr>
          <w:p w:rsidR="00684B7B" w:rsidRPr="002803AC" w:rsidRDefault="00F30D78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vAlign w:val="center"/>
          </w:tcPr>
          <w:p w:rsidR="00684B7B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-19.02.2023</w:t>
            </w:r>
          </w:p>
        </w:tc>
        <w:tc>
          <w:tcPr>
            <w:tcW w:w="3477" w:type="dxa"/>
            <w:vAlign w:val="center"/>
          </w:tcPr>
          <w:p w:rsidR="00684B7B" w:rsidRPr="002803AC" w:rsidRDefault="00F30D78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0D78" w:rsidRPr="002803AC" w:rsidTr="002803AC">
        <w:trPr>
          <w:jc w:val="center"/>
        </w:trPr>
        <w:tc>
          <w:tcPr>
            <w:tcW w:w="674" w:type="dxa"/>
            <w:vAlign w:val="center"/>
          </w:tcPr>
          <w:p w:rsidR="00F30D78" w:rsidRPr="002803AC" w:rsidRDefault="004B2C13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7F3D" w:rsidRPr="0028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A63F87" w:rsidRPr="002803AC" w:rsidRDefault="00F30D78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Классные часы: «Есть такая профессия-Родину защищать»</w:t>
            </w:r>
            <w:r w:rsidR="0091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F87" w:rsidRPr="002803AC"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7" w:rsidRPr="002803AC" w:rsidRDefault="00C63CA6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48">
              <w:rPr>
                <w:rFonts w:ascii="Times New Roman" w:hAnsi="Times New Roman" w:cs="Times New Roman"/>
                <w:sz w:val="24"/>
                <w:szCs w:val="24"/>
              </w:rPr>
              <w:t>«Люди мужественных профессий» (5-8)</w:t>
            </w:r>
          </w:p>
          <w:p w:rsidR="00F30D78" w:rsidRPr="002803AC" w:rsidRDefault="00F30D78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«Войны священные страницы навеки в памяти людской»</w:t>
            </w:r>
            <w:r w:rsidR="00914F48">
              <w:rPr>
                <w:rFonts w:ascii="Times New Roman" w:hAnsi="Times New Roman" w:cs="Times New Roman"/>
                <w:sz w:val="24"/>
                <w:szCs w:val="24"/>
              </w:rPr>
              <w:t xml:space="preserve"> (9-11)</w:t>
            </w:r>
          </w:p>
        </w:tc>
        <w:tc>
          <w:tcPr>
            <w:tcW w:w="1983" w:type="dxa"/>
            <w:vAlign w:val="center"/>
          </w:tcPr>
          <w:p w:rsidR="00A63F87" w:rsidRPr="002803AC" w:rsidRDefault="00914F48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vAlign w:val="center"/>
          </w:tcPr>
          <w:p w:rsidR="00F30D78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-26.02.2023</w:t>
            </w:r>
          </w:p>
        </w:tc>
        <w:tc>
          <w:tcPr>
            <w:tcW w:w="3477" w:type="dxa"/>
            <w:vAlign w:val="center"/>
          </w:tcPr>
          <w:p w:rsidR="00F30D78" w:rsidRPr="002803AC" w:rsidRDefault="00C27EF2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1CD" w:rsidRPr="002803AC" w:rsidTr="002803AC">
        <w:trPr>
          <w:jc w:val="center"/>
        </w:trPr>
        <w:tc>
          <w:tcPr>
            <w:tcW w:w="674" w:type="dxa"/>
            <w:vAlign w:val="center"/>
          </w:tcPr>
          <w:p w:rsidR="00F731CD" w:rsidRPr="002803AC" w:rsidRDefault="004B2C13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9" w:type="dxa"/>
            <w:vAlign w:val="center"/>
          </w:tcPr>
          <w:p w:rsidR="00F731CD" w:rsidRPr="002803AC" w:rsidRDefault="00F731CD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28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влекательные программы «А ну-ка, </w:t>
            </w:r>
            <w:r w:rsidR="00727F8C" w:rsidRPr="0028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и</w:t>
            </w:r>
            <w:r w:rsidRPr="0028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vAlign w:val="center"/>
          </w:tcPr>
          <w:p w:rsidR="00F731CD" w:rsidRPr="002803AC" w:rsidRDefault="00727F8C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1CD" w:rsidRPr="002803AC">
              <w:rPr>
                <w:rFonts w:ascii="Times New Roman" w:hAnsi="Times New Roman" w:cs="Times New Roman"/>
                <w:sz w:val="24"/>
                <w:szCs w:val="24"/>
              </w:rPr>
              <w:t>-8 классы</w:t>
            </w:r>
          </w:p>
        </w:tc>
        <w:tc>
          <w:tcPr>
            <w:tcW w:w="1843" w:type="dxa"/>
            <w:vAlign w:val="center"/>
          </w:tcPr>
          <w:p w:rsidR="00F731CD" w:rsidRPr="002803AC" w:rsidRDefault="00506A8F" w:rsidP="005E40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3</w:t>
            </w:r>
          </w:p>
        </w:tc>
        <w:tc>
          <w:tcPr>
            <w:tcW w:w="3477" w:type="dxa"/>
            <w:vAlign w:val="center"/>
          </w:tcPr>
          <w:p w:rsidR="00F731CD" w:rsidRPr="002803AC" w:rsidRDefault="00F731CD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и здоровья</w:t>
            </w:r>
          </w:p>
        </w:tc>
      </w:tr>
      <w:tr w:rsidR="00F731CD" w:rsidRPr="002803AC" w:rsidTr="002803AC">
        <w:trPr>
          <w:jc w:val="center"/>
        </w:trPr>
        <w:tc>
          <w:tcPr>
            <w:tcW w:w="674" w:type="dxa"/>
            <w:vAlign w:val="center"/>
          </w:tcPr>
          <w:p w:rsidR="00F731CD" w:rsidRPr="002803AC" w:rsidRDefault="004B2C13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9" w:type="dxa"/>
            <w:vAlign w:val="center"/>
          </w:tcPr>
          <w:p w:rsidR="00F731CD" w:rsidRPr="002803AC" w:rsidRDefault="00F731CD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викторина «Этих дней н</w:t>
            </w:r>
            <w:r w:rsidR="007D1FEA" w:rsidRPr="0028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смолкнет слава» </w:t>
            </w:r>
          </w:p>
        </w:tc>
        <w:tc>
          <w:tcPr>
            <w:tcW w:w="1983" w:type="dxa"/>
            <w:vAlign w:val="center"/>
          </w:tcPr>
          <w:p w:rsidR="00F731CD" w:rsidRPr="002803AC" w:rsidRDefault="007D1FEA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vAlign w:val="center"/>
          </w:tcPr>
          <w:p w:rsidR="00F731CD" w:rsidRPr="002803AC" w:rsidRDefault="00F731CD" w:rsidP="005E40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Align w:val="center"/>
          </w:tcPr>
          <w:p w:rsidR="00F731CD" w:rsidRPr="002803AC" w:rsidRDefault="007D1FEA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27EF2" w:rsidRPr="002803AC" w:rsidTr="002803AC">
        <w:trPr>
          <w:jc w:val="center"/>
        </w:trPr>
        <w:tc>
          <w:tcPr>
            <w:tcW w:w="674" w:type="dxa"/>
            <w:vAlign w:val="center"/>
          </w:tcPr>
          <w:p w:rsidR="00C27EF2" w:rsidRPr="002803AC" w:rsidRDefault="004B2C13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7F3D" w:rsidRPr="0028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C27EF2" w:rsidRPr="002803AC" w:rsidRDefault="00C27EF2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Урок мужества «</w:t>
            </w:r>
            <w:r w:rsidR="00911AA3" w:rsidRPr="002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нградская битва миров</w:t>
            </w: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vAlign w:val="center"/>
          </w:tcPr>
          <w:p w:rsidR="00C27EF2" w:rsidRPr="002803AC" w:rsidRDefault="00C27EF2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843" w:type="dxa"/>
            <w:vAlign w:val="center"/>
          </w:tcPr>
          <w:p w:rsidR="00C27EF2" w:rsidRPr="002803AC" w:rsidRDefault="00F731CD" w:rsidP="005E40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3</w:t>
            </w:r>
          </w:p>
        </w:tc>
        <w:tc>
          <w:tcPr>
            <w:tcW w:w="3477" w:type="dxa"/>
            <w:vAlign w:val="center"/>
          </w:tcPr>
          <w:p w:rsidR="00C27EF2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Руководитель по военно-патриотическому воспитанию Ковальчук А.С., военно-патриотический клуб «Ураган»</w:t>
            </w:r>
          </w:p>
        </w:tc>
      </w:tr>
      <w:tr w:rsidR="00C27EF2" w:rsidRPr="002803AC" w:rsidTr="002803AC">
        <w:trPr>
          <w:jc w:val="center"/>
        </w:trPr>
        <w:tc>
          <w:tcPr>
            <w:tcW w:w="674" w:type="dxa"/>
            <w:vAlign w:val="center"/>
          </w:tcPr>
          <w:p w:rsidR="00C27EF2" w:rsidRPr="002803AC" w:rsidRDefault="004B2C13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7F3D" w:rsidRPr="0028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C27EF2" w:rsidRPr="002803AC" w:rsidRDefault="00C27EF2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«Город мужества и славы»</w:t>
            </w:r>
            <w:r w:rsidR="00E17B41" w:rsidRPr="002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C27EF2" w:rsidRPr="002803AC" w:rsidRDefault="00C27EF2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1843" w:type="dxa"/>
            <w:vAlign w:val="center"/>
          </w:tcPr>
          <w:p w:rsidR="00C27EF2" w:rsidRPr="002803AC" w:rsidRDefault="00F731CD" w:rsidP="005E40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3477" w:type="dxa"/>
            <w:vAlign w:val="center"/>
          </w:tcPr>
          <w:p w:rsidR="00C27EF2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Руководитель по военно-патриотическому воспитанию, военно-патриотический клуб «Ураган»</w:t>
            </w:r>
          </w:p>
        </w:tc>
      </w:tr>
      <w:tr w:rsidR="00684B7B" w:rsidRPr="002803AC" w:rsidTr="002803AC">
        <w:trPr>
          <w:jc w:val="center"/>
        </w:trPr>
        <w:tc>
          <w:tcPr>
            <w:tcW w:w="674" w:type="dxa"/>
            <w:vAlign w:val="center"/>
          </w:tcPr>
          <w:p w:rsidR="00684B7B" w:rsidRPr="002803AC" w:rsidRDefault="004B2C13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4B7B" w:rsidRPr="0028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684B7B" w:rsidRPr="002803AC" w:rsidRDefault="00684B7B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23 февраля-День Защитника Отечества»</w:t>
            </w:r>
          </w:p>
        </w:tc>
        <w:tc>
          <w:tcPr>
            <w:tcW w:w="1983" w:type="dxa"/>
            <w:vAlign w:val="center"/>
          </w:tcPr>
          <w:p w:rsidR="00684B7B" w:rsidRPr="002803AC" w:rsidRDefault="00684B7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  <w:vAlign w:val="center"/>
          </w:tcPr>
          <w:p w:rsidR="00684B7B" w:rsidRPr="002803AC" w:rsidRDefault="00F731CD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-26.02.2023</w:t>
            </w:r>
          </w:p>
        </w:tc>
        <w:tc>
          <w:tcPr>
            <w:tcW w:w="3477" w:type="dxa"/>
            <w:vAlign w:val="center"/>
          </w:tcPr>
          <w:p w:rsidR="00684B7B" w:rsidRPr="002803AC" w:rsidRDefault="00C27EF2" w:rsidP="00C26B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8582F" w:rsidRPr="002803AC" w:rsidTr="002803AC">
        <w:trPr>
          <w:jc w:val="center"/>
        </w:trPr>
        <w:tc>
          <w:tcPr>
            <w:tcW w:w="674" w:type="dxa"/>
            <w:vAlign w:val="center"/>
          </w:tcPr>
          <w:p w:rsidR="00D8582F" w:rsidRPr="002803AC" w:rsidRDefault="004B2C13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1AA3" w:rsidRPr="0028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D8582F" w:rsidRPr="002803AC" w:rsidRDefault="00D8582F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зоны </w:t>
            </w:r>
            <w:r w:rsidR="00911AA3" w:rsidRPr="002803AC">
              <w:rPr>
                <w:rFonts w:ascii="Times New Roman" w:hAnsi="Times New Roman" w:cs="Times New Roman"/>
                <w:sz w:val="24"/>
                <w:szCs w:val="24"/>
              </w:rPr>
              <w:t>к Дню Защитника Отечества</w:t>
            </w:r>
          </w:p>
        </w:tc>
        <w:tc>
          <w:tcPr>
            <w:tcW w:w="1983" w:type="dxa"/>
            <w:vAlign w:val="center"/>
          </w:tcPr>
          <w:p w:rsidR="00D8582F" w:rsidRPr="002803AC" w:rsidRDefault="00D8582F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582F" w:rsidRPr="002803AC" w:rsidRDefault="00F731CD" w:rsidP="005E40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-23.02.2023</w:t>
            </w:r>
          </w:p>
        </w:tc>
        <w:tc>
          <w:tcPr>
            <w:tcW w:w="3477" w:type="dxa"/>
            <w:vAlign w:val="center"/>
          </w:tcPr>
          <w:p w:rsidR="00D8582F" w:rsidRPr="002803AC" w:rsidRDefault="00911AA3" w:rsidP="00C26B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бизнес-компании </w:t>
            </w:r>
            <w:proofErr w:type="spellStart"/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Пелихан</w:t>
            </w:r>
            <w:proofErr w:type="spellEnd"/>
            <w:r w:rsidRPr="002803AC">
              <w:rPr>
                <w:rFonts w:ascii="Times New Roman" w:hAnsi="Times New Roman" w:cs="Times New Roman"/>
                <w:sz w:val="24"/>
                <w:szCs w:val="24"/>
              </w:rPr>
              <w:t xml:space="preserve"> Н.В., педагог-организатор Самолазова С.Ю.</w:t>
            </w:r>
          </w:p>
        </w:tc>
      </w:tr>
      <w:tr w:rsidR="00D8582F" w:rsidRPr="002803AC" w:rsidTr="002803AC">
        <w:trPr>
          <w:jc w:val="center"/>
        </w:trPr>
        <w:tc>
          <w:tcPr>
            <w:tcW w:w="674" w:type="dxa"/>
            <w:vAlign w:val="center"/>
          </w:tcPr>
          <w:p w:rsidR="00D8582F" w:rsidRPr="002803AC" w:rsidRDefault="004B2C13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1AA3" w:rsidRPr="0028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D8582F" w:rsidRPr="002803AC" w:rsidRDefault="00D8582F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тематических стендов и книжных выставок: «У каждого времени свои герои», «К подвигу героев сердцем прикоснись», «Их подвиг не забудем» </w:t>
            </w:r>
          </w:p>
        </w:tc>
        <w:tc>
          <w:tcPr>
            <w:tcW w:w="1983" w:type="dxa"/>
            <w:vAlign w:val="center"/>
          </w:tcPr>
          <w:p w:rsidR="00D8582F" w:rsidRPr="002803AC" w:rsidRDefault="00D8582F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582F" w:rsidRPr="002803AC" w:rsidRDefault="00F731CD" w:rsidP="005E40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-28.02.2023</w:t>
            </w:r>
          </w:p>
        </w:tc>
        <w:tc>
          <w:tcPr>
            <w:tcW w:w="3477" w:type="dxa"/>
            <w:vAlign w:val="center"/>
          </w:tcPr>
          <w:p w:rsidR="00D8582F" w:rsidRPr="002803AC" w:rsidRDefault="00D8582F" w:rsidP="00C26B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E823FB" w:rsidRPr="002803AC" w:rsidTr="002803AC">
        <w:trPr>
          <w:jc w:val="center"/>
        </w:trPr>
        <w:tc>
          <w:tcPr>
            <w:tcW w:w="674" w:type="dxa"/>
            <w:vAlign w:val="center"/>
          </w:tcPr>
          <w:p w:rsidR="00E823FB" w:rsidRPr="002803AC" w:rsidRDefault="002803AC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9" w:type="dxa"/>
            <w:vAlign w:val="center"/>
          </w:tcPr>
          <w:p w:rsidR="00E823FB" w:rsidRPr="002803AC" w:rsidRDefault="00E823FB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ый приём в ряды ОО «БРПО», ОО «БРСМ», октябрят</w:t>
            </w:r>
          </w:p>
        </w:tc>
        <w:tc>
          <w:tcPr>
            <w:tcW w:w="1983" w:type="dxa"/>
            <w:vAlign w:val="center"/>
          </w:tcPr>
          <w:p w:rsidR="00E823FB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1-1 классы</w:t>
            </w:r>
          </w:p>
        </w:tc>
        <w:tc>
          <w:tcPr>
            <w:tcW w:w="1843" w:type="dxa"/>
            <w:vAlign w:val="center"/>
          </w:tcPr>
          <w:p w:rsidR="00E823FB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Align w:val="center"/>
          </w:tcPr>
          <w:p w:rsidR="00E823FB" w:rsidRPr="002803AC" w:rsidRDefault="00E823FB" w:rsidP="00C26B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E823FB" w:rsidRPr="002803AC" w:rsidTr="002803AC">
        <w:trPr>
          <w:jc w:val="center"/>
        </w:trPr>
        <w:tc>
          <w:tcPr>
            <w:tcW w:w="674" w:type="dxa"/>
            <w:vAlign w:val="center"/>
          </w:tcPr>
          <w:p w:rsidR="00E823FB" w:rsidRPr="002803AC" w:rsidRDefault="002803AC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9" w:type="dxa"/>
            <w:vAlign w:val="center"/>
          </w:tcPr>
          <w:p w:rsidR="00E823FB" w:rsidRPr="002803AC" w:rsidRDefault="00914F48" w:rsidP="002803AC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пресс-линейка </w:t>
            </w:r>
            <w:r w:rsidR="00E823FB" w:rsidRPr="002803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едение итогов месячника военно-патриотического воспитания</w:t>
            </w:r>
          </w:p>
        </w:tc>
        <w:tc>
          <w:tcPr>
            <w:tcW w:w="1983" w:type="dxa"/>
            <w:vAlign w:val="center"/>
          </w:tcPr>
          <w:p w:rsidR="00E823FB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23FB" w:rsidRPr="002803AC" w:rsidRDefault="00E823FB" w:rsidP="005E40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3477" w:type="dxa"/>
            <w:vAlign w:val="center"/>
          </w:tcPr>
          <w:p w:rsidR="00E823FB" w:rsidRPr="002803AC" w:rsidRDefault="00E823FB" w:rsidP="00C26B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AC">
              <w:rPr>
                <w:rFonts w:ascii="Times New Roman" w:hAnsi="Times New Roman" w:cs="Times New Roman"/>
                <w:sz w:val="24"/>
                <w:szCs w:val="24"/>
              </w:rPr>
              <w:t>Руководитель по военно-патриотическому воспитанию, педагоги-организаторы</w:t>
            </w:r>
          </w:p>
        </w:tc>
      </w:tr>
    </w:tbl>
    <w:p w:rsidR="00684B7B" w:rsidRPr="002803AC" w:rsidRDefault="00684B7B" w:rsidP="006050DC">
      <w:pPr>
        <w:ind w:left="-567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84B7B" w:rsidRPr="002803AC" w:rsidSect="00911AA3">
      <w:pgSz w:w="16838" w:h="11906" w:orient="landscape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0DC"/>
    <w:rsid w:val="00002FFF"/>
    <w:rsid w:val="000062E5"/>
    <w:rsid w:val="000414DD"/>
    <w:rsid w:val="0006073A"/>
    <w:rsid w:val="000673B6"/>
    <w:rsid w:val="001155E5"/>
    <w:rsid w:val="001428A2"/>
    <w:rsid w:val="00173ED5"/>
    <w:rsid w:val="001F6210"/>
    <w:rsid w:val="00231FFC"/>
    <w:rsid w:val="002478D2"/>
    <w:rsid w:val="00263A7A"/>
    <w:rsid w:val="00277F14"/>
    <w:rsid w:val="002803AC"/>
    <w:rsid w:val="002A61EF"/>
    <w:rsid w:val="002C4BF1"/>
    <w:rsid w:val="002D40E4"/>
    <w:rsid w:val="002D5C38"/>
    <w:rsid w:val="002E2918"/>
    <w:rsid w:val="002E4E8E"/>
    <w:rsid w:val="00305E23"/>
    <w:rsid w:val="00326E40"/>
    <w:rsid w:val="00340F51"/>
    <w:rsid w:val="0034388F"/>
    <w:rsid w:val="003B1780"/>
    <w:rsid w:val="003D11F1"/>
    <w:rsid w:val="003E4DDD"/>
    <w:rsid w:val="00402054"/>
    <w:rsid w:val="00405E25"/>
    <w:rsid w:val="004167A1"/>
    <w:rsid w:val="00446B07"/>
    <w:rsid w:val="0045542A"/>
    <w:rsid w:val="00462219"/>
    <w:rsid w:val="00464C3D"/>
    <w:rsid w:val="0048476B"/>
    <w:rsid w:val="0049310C"/>
    <w:rsid w:val="004B2C13"/>
    <w:rsid w:val="004F06DE"/>
    <w:rsid w:val="005034A5"/>
    <w:rsid w:val="0050690E"/>
    <w:rsid w:val="00506A8F"/>
    <w:rsid w:val="00515E52"/>
    <w:rsid w:val="005247B2"/>
    <w:rsid w:val="00555BE3"/>
    <w:rsid w:val="005610DC"/>
    <w:rsid w:val="00581E48"/>
    <w:rsid w:val="005865D8"/>
    <w:rsid w:val="005E404E"/>
    <w:rsid w:val="005E5D3E"/>
    <w:rsid w:val="006050DC"/>
    <w:rsid w:val="00630850"/>
    <w:rsid w:val="006706C1"/>
    <w:rsid w:val="00684B7B"/>
    <w:rsid w:val="00691546"/>
    <w:rsid w:val="00692789"/>
    <w:rsid w:val="006954A7"/>
    <w:rsid w:val="006A1011"/>
    <w:rsid w:val="006A425A"/>
    <w:rsid w:val="006C2255"/>
    <w:rsid w:val="006C6D4D"/>
    <w:rsid w:val="006D3013"/>
    <w:rsid w:val="006E121A"/>
    <w:rsid w:val="00727F8C"/>
    <w:rsid w:val="00735344"/>
    <w:rsid w:val="0076087E"/>
    <w:rsid w:val="007828DC"/>
    <w:rsid w:val="0079741C"/>
    <w:rsid w:val="007C482A"/>
    <w:rsid w:val="007D1FEA"/>
    <w:rsid w:val="007E1CF5"/>
    <w:rsid w:val="007E7634"/>
    <w:rsid w:val="00814C66"/>
    <w:rsid w:val="00817BC6"/>
    <w:rsid w:val="00843B76"/>
    <w:rsid w:val="008449F2"/>
    <w:rsid w:val="00851D77"/>
    <w:rsid w:val="008B470B"/>
    <w:rsid w:val="008C46A1"/>
    <w:rsid w:val="00911AA3"/>
    <w:rsid w:val="00914F48"/>
    <w:rsid w:val="00956B6D"/>
    <w:rsid w:val="00967FD2"/>
    <w:rsid w:val="00A63F87"/>
    <w:rsid w:val="00A66FBC"/>
    <w:rsid w:val="00A73491"/>
    <w:rsid w:val="00A84D4C"/>
    <w:rsid w:val="00AB3702"/>
    <w:rsid w:val="00AC352B"/>
    <w:rsid w:val="00AC5C41"/>
    <w:rsid w:val="00AD3655"/>
    <w:rsid w:val="00AF55B0"/>
    <w:rsid w:val="00B00927"/>
    <w:rsid w:val="00B07078"/>
    <w:rsid w:val="00B11892"/>
    <w:rsid w:val="00B26BAE"/>
    <w:rsid w:val="00B91A8F"/>
    <w:rsid w:val="00BB52CC"/>
    <w:rsid w:val="00BD2E4A"/>
    <w:rsid w:val="00BE64C8"/>
    <w:rsid w:val="00BE6B8A"/>
    <w:rsid w:val="00C0687D"/>
    <w:rsid w:val="00C24A43"/>
    <w:rsid w:val="00C26B17"/>
    <w:rsid w:val="00C27EF2"/>
    <w:rsid w:val="00C63CA6"/>
    <w:rsid w:val="00CA0602"/>
    <w:rsid w:val="00CB3529"/>
    <w:rsid w:val="00CC3B7C"/>
    <w:rsid w:val="00CC4D54"/>
    <w:rsid w:val="00CC74EB"/>
    <w:rsid w:val="00D318AB"/>
    <w:rsid w:val="00D319E1"/>
    <w:rsid w:val="00D41CE0"/>
    <w:rsid w:val="00D50792"/>
    <w:rsid w:val="00D57534"/>
    <w:rsid w:val="00D8582F"/>
    <w:rsid w:val="00D871B7"/>
    <w:rsid w:val="00D97F3D"/>
    <w:rsid w:val="00DB60D0"/>
    <w:rsid w:val="00DD1DEF"/>
    <w:rsid w:val="00DE014F"/>
    <w:rsid w:val="00E165F4"/>
    <w:rsid w:val="00E17B41"/>
    <w:rsid w:val="00E21375"/>
    <w:rsid w:val="00E24356"/>
    <w:rsid w:val="00E26725"/>
    <w:rsid w:val="00E361EF"/>
    <w:rsid w:val="00E44594"/>
    <w:rsid w:val="00E5461E"/>
    <w:rsid w:val="00E74DAB"/>
    <w:rsid w:val="00E823FB"/>
    <w:rsid w:val="00EC7604"/>
    <w:rsid w:val="00ED3E02"/>
    <w:rsid w:val="00EF7690"/>
    <w:rsid w:val="00F30D78"/>
    <w:rsid w:val="00F46D79"/>
    <w:rsid w:val="00F50CCC"/>
    <w:rsid w:val="00F635BA"/>
    <w:rsid w:val="00F712F3"/>
    <w:rsid w:val="00F731CD"/>
    <w:rsid w:val="00F80BEF"/>
    <w:rsid w:val="00FA0DC6"/>
    <w:rsid w:val="00FA247C"/>
    <w:rsid w:val="00FA3375"/>
    <w:rsid w:val="00FC7DAC"/>
    <w:rsid w:val="00FD68B8"/>
    <w:rsid w:val="00FE0548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55"/>
    <w:pPr>
      <w:spacing w:line="360" w:lineRule="auto"/>
      <w:ind w:firstLine="709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0D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1"/>
    <w:uiPriority w:val="99"/>
    <w:semiHidden/>
    <w:rsid w:val="001428A2"/>
    <w:pPr>
      <w:shd w:val="clear" w:color="auto" w:fill="FFFFFF"/>
      <w:spacing w:after="540" w:line="274" w:lineRule="exact"/>
      <w:ind w:hanging="700"/>
      <w:jc w:val="right"/>
    </w:pPr>
    <w:rPr>
      <w:rFonts w:ascii="Times New Roman" w:eastAsia="Times New Roman" w:hAnsi="Times New Roman" w:cs="Times New Roman"/>
      <w:spacing w:val="20"/>
      <w:lang w:eastAsia="ru-RU"/>
    </w:rPr>
  </w:style>
  <w:style w:type="character" w:customStyle="1" w:styleId="1">
    <w:name w:val="Основной текст Знак1"/>
    <w:link w:val="a4"/>
    <w:uiPriority w:val="99"/>
    <w:semiHidden/>
    <w:locked/>
    <w:rsid w:val="001428A2"/>
    <w:rPr>
      <w:rFonts w:ascii="Times New Roman" w:hAnsi="Times New Roman" w:cs="Times New Roman"/>
      <w:spacing w:val="20"/>
      <w:shd w:val="clear" w:color="auto" w:fill="FFFFFF"/>
    </w:rPr>
  </w:style>
  <w:style w:type="character" w:customStyle="1" w:styleId="a5">
    <w:name w:val="Основной текст Знак"/>
    <w:uiPriority w:val="99"/>
    <w:semiHidden/>
    <w:locked/>
    <w:rsid w:val="001428A2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4F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4F4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B7D5-3320-4AD2-89AF-18B8C644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.Ю. Самолазова</cp:lastModifiedBy>
  <cp:revision>18</cp:revision>
  <cp:lastPrinted>2023-02-02T08:44:00Z</cp:lastPrinted>
  <dcterms:created xsi:type="dcterms:W3CDTF">2015-10-23T10:10:00Z</dcterms:created>
  <dcterms:modified xsi:type="dcterms:W3CDTF">2023-02-03T13:57:00Z</dcterms:modified>
</cp:coreProperties>
</file>